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E7654B" w:rsidRPr="006D16C9" w:rsidTr="00263A7B">
        <w:tc>
          <w:tcPr>
            <w:tcW w:w="10345" w:type="dxa"/>
            <w:tcBorders>
              <w:bottom w:val="thinThickLargeGap" w:sz="24" w:space="0" w:color="auto"/>
            </w:tcBorders>
          </w:tcPr>
          <w:p w:rsidR="00E7654B" w:rsidRPr="006D16C9" w:rsidRDefault="00E7654B" w:rsidP="00263A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E7654B" w:rsidRPr="006D16C9" w:rsidRDefault="00E7654B" w:rsidP="00263A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E7654B" w:rsidRPr="006D16C9" w:rsidRDefault="00E7654B" w:rsidP="00263A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E7654B" w:rsidRPr="006D16C9" w:rsidRDefault="00E7654B" w:rsidP="00263A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E7654B" w:rsidRPr="006D16C9" w:rsidRDefault="00E7654B" w:rsidP="00263A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E7654B" w:rsidRPr="0013442F" w:rsidRDefault="00E7654B" w:rsidP="00E7654B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E7654B" w:rsidRPr="00276634" w:rsidTr="00263A7B">
        <w:tc>
          <w:tcPr>
            <w:tcW w:w="4786" w:type="dxa"/>
          </w:tcPr>
          <w:p w:rsidR="00E7654B" w:rsidRPr="00276634" w:rsidRDefault="00FC0D8F" w:rsidP="00263A7B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4</w:t>
            </w:r>
            <w:r w:rsidR="00E7654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сентября 2020</w:t>
            </w:r>
            <w:r w:rsidR="00E7654B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E7654B" w:rsidRPr="00107731" w:rsidRDefault="00E7654B" w:rsidP="00E7654B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FC0D8F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FC0D8F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71</w:t>
            </w:r>
          </w:p>
        </w:tc>
      </w:tr>
    </w:tbl>
    <w:p w:rsidR="00E7654B" w:rsidRDefault="00E7654B" w:rsidP="007E7E4E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0D8F" w:rsidRPr="00EF0B63" w:rsidRDefault="00FC0D8F" w:rsidP="00FC0D8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0B63">
        <w:rPr>
          <w:rFonts w:ascii="Times New Roman" w:hAnsi="Times New Roman"/>
          <w:b/>
          <w:sz w:val="28"/>
          <w:szCs w:val="28"/>
        </w:rPr>
        <w:t>Об определении результатов выборов</w:t>
      </w:r>
    </w:p>
    <w:p w:rsidR="006D1716" w:rsidRDefault="00FC0D8F" w:rsidP="00FC0D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F0B63">
        <w:rPr>
          <w:rFonts w:ascii="Times New Roman" w:hAnsi="Times New Roman"/>
          <w:b/>
          <w:sz w:val="28"/>
          <w:szCs w:val="28"/>
        </w:rPr>
        <w:t xml:space="preserve">депутатов Совета </w:t>
      </w:r>
      <w:r w:rsidRPr="002614FD">
        <w:rPr>
          <w:rFonts w:ascii="Times New Roman" w:hAnsi="Times New Roman"/>
          <w:b/>
          <w:bCs/>
          <w:sz w:val="28"/>
          <w:szCs w:val="28"/>
        </w:rPr>
        <w:t>муниципального образования Каневской район</w:t>
      </w:r>
      <w:r w:rsidR="006D171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C0D8F" w:rsidRDefault="006D1716" w:rsidP="00FC0D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дьмого созыва</w:t>
      </w:r>
    </w:p>
    <w:p w:rsidR="00FC0D8F" w:rsidRPr="00EF0B63" w:rsidRDefault="00FC0D8F" w:rsidP="00FC0D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D8F" w:rsidRPr="00EF0B63" w:rsidRDefault="00FC0D8F" w:rsidP="0069551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0B63">
        <w:rPr>
          <w:rFonts w:ascii="Times New Roman" w:hAnsi="Times New Roman"/>
          <w:sz w:val="28"/>
          <w:szCs w:val="28"/>
        </w:rPr>
        <w:t xml:space="preserve">В соответствии со статьями 57, 60 и 81 Закона Краснодарского края «О муниципальных выборах в Краснодарском крае», на основании протоколов территориальной избирательной комиссии Каневская  о результатах выборов депутатов  </w:t>
      </w:r>
      <w:r w:rsidRPr="00EF0B63">
        <w:rPr>
          <w:rFonts w:ascii="Times New Roman" w:hAnsi="Times New Roman"/>
          <w:b/>
          <w:sz w:val="28"/>
          <w:szCs w:val="28"/>
        </w:rPr>
        <w:t xml:space="preserve">Совета </w:t>
      </w:r>
      <w:r w:rsidR="006D1716">
        <w:rPr>
          <w:rFonts w:ascii="Times New Roman" w:hAnsi="Times New Roman"/>
          <w:b/>
          <w:sz w:val="28"/>
          <w:szCs w:val="28"/>
        </w:rPr>
        <w:t>муниципального образования Каневской район седьмого созыва</w:t>
      </w:r>
      <w:r w:rsidRPr="00EF0B63">
        <w:rPr>
          <w:rFonts w:ascii="Times New Roman" w:hAnsi="Times New Roman"/>
          <w:sz w:val="28"/>
          <w:szCs w:val="28"/>
        </w:rPr>
        <w:t xml:space="preserve"> по </w:t>
      </w:r>
      <w:r w:rsidR="00420B01">
        <w:rPr>
          <w:rFonts w:ascii="Times New Roman" w:hAnsi="Times New Roman"/>
          <w:sz w:val="28"/>
          <w:szCs w:val="28"/>
        </w:rPr>
        <w:t>Калининскому двухмандатному избирательному округу № 1, Придорожному двухмандатному избирательному округу № 2, Центральному трехмандатному избирательному округу № 3, Каневскому двухмандатному избирательному округу № 4, Восточному духмандатному избирательному округу № 5, Кубанскостепному трехмандатному избирательному округу № 6, Новодеревянковскому двухмандатному избирательному округу</w:t>
      </w:r>
      <w:r w:rsidR="00F34956">
        <w:rPr>
          <w:rFonts w:ascii="Times New Roman" w:hAnsi="Times New Roman"/>
          <w:sz w:val="28"/>
          <w:szCs w:val="28"/>
        </w:rPr>
        <w:t xml:space="preserve"> № 7, Новоминско-Привольному</w:t>
      </w:r>
      <w:r w:rsidR="00420B01">
        <w:rPr>
          <w:rFonts w:ascii="Times New Roman" w:hAnsi="Times New Roman"/>
          <w:sz w:val="28"/>
          <w:szCs w:val="28"/>
        </w:rPr>
        <w:t xml:space="preserve"> пятимандатному избирательному округу № 8, Стародеревянковско-Красногвардейскому трехмандатному избирательному округу № 9, Стародеревянковскому двухмандатному избирательному округу № 10, Челбасскому двухмандатному избирательному округу № 11</w:t>
      </w:r>
      <w:r w:rsidRPr="00EF0B63">
        <w:rPr>
          <w:rFonts w:ascii="Times New Roman" w:hAnsi="Times New Roman"/>
          <w:sz w:val="28"/>
          <w:szCs w:val="28"/>
        </w:rPr>
        <w:t xml:space="preserve"> и сводных таблиц к ним, составленных в соответствии с данными, содержащимися в первых экземплярах протоколов об итогах голосования, полученных из участковых избирательных комиссий, после предварительной проверки правильности составления указанных протоколов путем суммирования содержащихся в них данных, территориальная избирательная комиссия Каневская </w:t>
      </w:r>
      <w:r w:rsidRPr="00EF0B63">
        <w:rPr>
          <w:rFonts w:ascii="Times New Roman" w:hAnsi="Times New Roman"/>
          <w:b/>
          <w:sz w:val="28"/>
          <w:szCs w:val="28"/>
        </w:rPr>
        <w:t>РЕШИЛА:</w:t>
      </w:r>
    </w:p>
    <w:p w:rsidR="00FC0D8F" w:rsidRPr="00EF0B63" w:rsidRDefault="00FC0D8F" w:rsidP="0069551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F0B63">
        <w:rPr>
          <w:rFonts w:ascii="Times New Roman" w:hAnsi="Times New Roman"/>
          <w:sz w:val="28"/>
          <w:szCs w:val="28"/>
        </w:rPr>
        <w:t xml:space="preserve">1. Признать выборы депутатов Совета </w:t>
      </w:r>
      <w:r w:rsidR="0069551A">
        <w:rPr>
          <w:rFonts w:ascii="Times New Roman" w:hAnsi="Times New Roman"/>
          <w:sz w:val="28"/>
          <w:szCs w:val="28"/>
        </w:rPr>
        <w:t>муниципального образования Каневской район седьмого созыва</w:t>
      </w:r>
      <w:r w:rsidRPr="00EF0B63">
        <w:rPr>
          <w:rFonts w:ascii="Times New Roman" w:hAnsi="Times New Roman"/>
          <w:sz w:val="28"/>
          <w:szCs w:val="28"/>
        </w:rPr>
        <w:t xml:space="preserve"> </w:t>
      </w:r>
      <w:r w:rsidR="0069551A">
        <w:rPr>
          <w:rFonts w:ascii="Times New Roman" w:hAnsi="Times New Roman"/>
          <w:sz w:val="28"/>
          <w:szCs w:val="28"/>
        </w:rPr>
        <w:t>13 сентября 2020</w:t>
      </w:r>
      <w:r w:rsidRPr="00EF0B63">
        <w:rPr>
          <w:rFonts w:ascii="Times New Roman" w:hAnsi="Times New Roman"/>
          <w:sz w:val="28"/>
          <w:szCs w:val="28"/>
        </w:rPr>
        <w:t xml:space="preserve"> г. по </w:t>
      </w:r>
      <w:r w:rsidR="0069551A">
        <w:rPr>
          <w:rFonts w:ascii="Times New Roman" w:hAnsi="Times New Roman"/>
          <w:sz w:val="28"/>
          <w:szCs w:val="28"/>
        </w:rPr>
        <w:t>Калининскому двухмандатному избирательному округу № 1, Придорожному двухмандатному избирательному округу № 2, Центральному трехмандатному избирательному округу № 3, Каневскому двухмандатному избирательному округу № 4, Восточному духмандатному избирательному округу № 5, Кубанскостепному трехмандатному избирательному округу № 6, Новодеревянковскому двухмандатному избирательному округу</w:t>
      </w:r>
      <w:r w:rsidR="00F34956">
        <w:rPr>
          <w:rFonts w:ascii="Times New Roman" w:hAnsi="Times New Roman"/>
          <w:sz w:val="28"/>
          <w:szCs w:val="28"/>
        </w:rPr>
        <w:t xml:space="preserve"> № 7, Новоминско-Привольному</w:t>
      </w:r>
      <w:r w:rsidR="0069551A">
        <w:rPr>
          <w:rFonts w:ascii="Times New Roman" w:hAnsi="Times New Roman"/>
          <w:sz w:val="28"/>
          <w:szCs w:val="28"/>
        </w:rPr>
        <w:t xml:space="preserve"> </w:t>
      </w:r>
      <w:r w:rsidR="0069551A">
        <w:rPr>
          <w:rFonts w:ascii="Times New Roman" w:hAnsi="Times New Roman"/>
          <w:sz w:val="28"/>
          <w:szCs w:val="28"/>
        </w:rPr>
        <w:lastRenderedPageBreak/>
        <w:t>пятимандатному избирательному округу № 8, Стародеревянковско-Красногвардейскому трехмандатному избирательному округу № 9, Стародеревянковскому двухмандатному избирательному округу № 10, Челбасскому двухмандатному избирательному округу № 11</w:t>
      </w:r>
      <w:r w:rsidRPr="00EF0B63">
        <w:rPr>
          <w:rFonts w:ascii="Times New Roman" w:hAnsi="Times New Roman"/>
          <w:sz w:val="28"/>
          <w:szCs w:val="28"/>
        </w:rPr>
        <w:t xml:space="preserve"> состоявшимися и действительными.</w:t>
      </w:r>
    </w:p>
    <w:p w:rsidR="00FC0D8F" w:rsidRPr="00EF0B63" w:rsidRDefault="00FC0D8F" w:rsidP="0069551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F0B63">
        <w:rPr>
          <w:rFonts w:ascii="Times New Roman" w:hAnsi="Times New Roman"/>
          <w:sz w:val="28"/>
          <w:szCs w:val="28"/>
        </w:rPr>
        <w:t xml:space="preserve">2. Считать избранными депутатами Совета </w:t>
      </w:r>
      <w:r w:rsidR="0069551A">
        <w:rPr>
          <w:rFonts w:ascii="Times New Roman" w:hAnsi="Times New Roman"/>
          <w:sz w:val="28"/>
          <w:szCs w:val="28"/>
        </w:rPr>
        <w:t>муниципального образования Каневской район седьмого созыва</w:t>
      </w:r>
      <w:r w:rsidRPr="00EF0B63">
        <w:rPr>
          <w:rFonts w:ascii="Times New Roman" w:hAnsi="Times New Roman"/>
          <w:sz w:val="28"/>
          <w:szCs w:val="28"/>
        </w:rPr>
        <w:t>, получившими наибольшее число голосов по отношению к другим кандидатам, которые были включены в соответствующие избирательные бюллетени:</w:t>
      </w:r>
    </w:p>
    <w:p w:rsidR="00FC0D8F" w:rsidRPr="00EF0B63" w:rsidRDefault="00FC0D8F" w:rsidP="00FC0D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F0B63">
        <w:rPr>
          <w:rFonts w:ascii="Times New Roman" w:hAnsi="Times New Roman"/>
          <w:i/>
          <w:sz w:val="28"/>
          <w:szCs w:val="28"/>
        </w:rPr>
        <w:t xml:space="preserve">по </w:t>
      </w:r>
      <w:r w:rsidR="0068164B">
        <w:rPr>
          <w:rFonts w:ascii="Times New Roman" w:hAnsi="Times New Roman"/>
          <w:i/>
          <w:sz w:val="28"/>
          <w:szCs w:val="28"/>
        </w:rPr>
        <w:t xml:space="preserve">Калининскому двухмандатному избирательному округу </w:t>
      </w:r>
      <w:r w:rsidRPr="00EF0B63">
        <w:rPr>
          <w:rFonts w:ascii="Times New Roman" w:hAnsi="Times New Roman"/>
          <w:i/>
          <w:sz w:val="28"/>
          <w:szCs w:val="28"/>
        </w:rPr>
        <w:t>№ 1:</w:t>
      </w:r>
    </w:p>
    <w:p w:rsidR="00FC0D8F" w:rsidRPr="00F82CCE" w:rsidRDefault="0068164B" w:rsidP="00FC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РИЖЖА Федора Федоровича</w:t>
      </w:r>
    </w:p>
    <w:p w:rsidR="00FC0D8F" w:rsidRPr="00EA69F0" w:rsidRDefault="0068164B" w:rsidP="00FC0D8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ИРИЕНКО Риту Николаевну</w:t>
      </w:r>
      <w:r w:rsidR="00FC0D8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FC0D8F" w:rsidRDefault="00FC0D8F" w:rsidP="00FC0D8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FC0D8F" w:rsidRPr="00EF0B63" w:rsidRDefault="00FC0D8F" w:rsidP="00FC0D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F0B63">
        <w:rPr>
          <w:rFonts w:ascii="Times New Roman" w:hAnsi="Times New Roman"/>
          <w:i/>
          <w:sz w:val="28"/>
          <w:szCs w:val="28"/>
        </w:rPr>
        <w:t xml:space="preserve">по </w:t>
      </w:r>
      <w:r w:rsidR="0068164B">
        <w:rPr>
          <w:rFonts w:ascii="Times New Roman" w:hAnsi="Times New Roman"/>
          <w:i/>
          <w:sz w:val="28"/>
          <w:szCs w:val="28"/>
        </w:rPr>
        <w:t>Придорожному двухмандатному избирательному округу</w:t>
      </w:r>
      <w:r w:rsidRPr="00EF0B63">
        <w:rPr>
          <w:rFonts w:ascii="Times New Roman" w:hAnsi="Times New Roman"/>
          <w:i/>
          <w:sz w:val="28"/>
          <w:szCs w:val="28"/>
        </w:rPr>
        <w:t xml:space="preserve"> № 2:</w:t>
      </w:r>
    </w:p>
    <w:p w:rsidR="00FC0D8F" w:rsidRPr="00F82CCE" w:rsidRDefault="00507503" w:rsidP="00FC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РЫТЧЕНКОВА Виталия Александровича</w:t>
      </w:r>
    </w:p>
    <w:p w:rsidR="00FC0D8F" w:rsidRPr="00F82CCE" w:rsidRDefault="00507503" w:rsidP="00FC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ДЕИНА Сергея Ивановича</w:t>
      </w:r>
    </w:p>
    <w:p w:rsidR="00FC0D8F" w:rsidRPr="00EF0B63" w:rsidRDefault="00FC0D8F" w:rsidP="00FC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D8F" w:rsidRPr="00EF0B63" w:rsidRDefault="00FC0D8F" w:rsidP="00FC0D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F0B63">
        <w:rPr>
          <w:rFonts w:ascii="Times New Roman" w:hAnsi="Times New Roman"/>
          <w:i/>
          <w:sz w:val="28"/>
          <w:szCs w:val="28"/>
        </w:rPr>
        <w:t xml:space="preserve">по </w:t>
      </w:r>
      <w:r w:rsidR="00507503">
        <w:rPr>
          <w:rFonts w:ascii="Times New Roman" w:hAnsi="Times New Roman"/>
          <w:i/>
          <w:sz w:val="28"/>
          <w:szCs w:val="28"/>
        </w:rPr>
        <w:t>Центральному трехмандатному избирательному округу</w:t>
      </w:r>
      <w:r w:rsidRPr="00EF0B63">
        <w:rPr>
          <w:rFonts w:ascii="Times New Roman" w:hAnsi="Times New Roman"/>
          <w:i/>
          <w:sz w:val="28"/>
          <w:szCs w:val="28"/>
        </w:rPr>
        <w:t xml:space="preserve"> № 3:</w:t>
      </w:r>
    </w:p>
    <w:p w:rsidR="00FC0D8F" w:rsidRPr="0079754B" w:rsidRDefault="00507503" w:rsidP="00FC0D8F">
      <w:pPr>
        <w:spacing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НДРИЯНОВА Николая Викторовича</w:t>
      </w:r>
    </w:p>
    <w:p w:rsidR="00FC0D8F" w:rsidRDefault="00507503" w:rsidP="00FC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НИЩЕНКО Юрия Анатольевича</w:t>
      </w:r>
    </w:p>
    <w:p w:rsidR="00FC0D8F" w:rsidRPr="00F82CCE" w:rsidRDefault="00507503" w:rsidP="00FC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ДОПЛЕЛОВА Сергея Васильевича</w:t>
      </w:r>
    </w:p>
    <w:p w:rsidR="00FC0D8F" w:rsidRPr="00EF0B63" w:rsidRDefault="00FC0D8F" w:rsidP="00FC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D8F" w:rsidRPr="00EF0B63" w:rsidRDefault="00FC0D8F" w:rsidP="00FC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F0B63">
        <w:rPr>
          <w:rFonts w:ascii="Times New Roman" w:hAnsi="Times New Roman"/>
          <w:i/>
          <w:sz w:val="28"/>
          <w:szCs w:val="28"/>
        </w:rPr>
        <w:tab/>
        <w:t xml:space="preserve">по </w:t>
      </w:r>
      <w:r w:rsidR="00494E43">
        <w:rPr>
          <w:rFonts w:ascii="Times New Roman" w:hAnsi="Times New Roman"/>
          <w:i/>
          <w:sz w:val="28"/>
          <w:szCs w:val="28"/>
        </w:rPr>
        <w:t>Каневскому двухмандатному</w:t>
      </w:r>
      <w:r w:rsidRPr="00EF0B63">
        <w:rPr>
          <w:rFonts w:ascii="Times New Roman" w:hAnsi="Times New Roman"/>
          <w:i/>
          <w:sz w:val="28"/>
          <w:szCs w:val="28"/>
        </w:rPr>
        <w:t xml:space="preserve"> избирательному округу № 4:</w:t>
      </w:r>
    </w:p>
    <w:p w:rsidR="00FC0D8F" w:rsidRDefault="00494E43" w:rsidP="00FC0D8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УРАВЛЕВУ Марину Александровну</w:t>
      </w:r>
    </w:p>
    <w:p w:rsidR="00FC0D8F" w:rsidRPr="009B0C0A" w:rsidRDefault="00494E43" w:rsidP="00FC0D8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ЫШЕНКО Петра Петровича</w:t>
      </w:r>
    </w:p>
    <w:p w:rsidR="00FC0D8F" w:rsidRPr="00EF0B63" w:rsidRDefault="00FC0D8F" w:rsidP="00FC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D8F" w:rsidRPr="00EF0B63" w:rsidRDefault="00FC0D8F" w:rsidP="00FC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F0B63">
        <w:rPr>
          <w:rFonts w:ascii="Times New Roman" w:hAnsi="Times New Roman"/>
          <w:i/>
          <w:sz w:val="28"/>
          <w:szCs w:val="28"/>
        </w:rPr>
        <w:tab/>
        <w:t xml:space="preserve">по </w:t>
      </w:r>
      <w:r w:rsidR="00494E43">
        <w:rPr>
          <w:rFonts w:ascii="Times New Roman" w:hAnsi="Times New Roman"/>
          <w:i/>
          <w:sz w:val="28"/>
          <w:szCs w:val="28"/>
        </w:rPr>
        <w:t>Восточноу двухмандатному</w:t>
      </w:r>
      <w:r w:rsidRPr="00EF0B63">
        <w:rPr>
          <w:rFonts w:ascii="Times New Roman" w:hAnsi="Times New Roman"/>
          <w:i/>
          <w:sz w:val="28"/>
          <w:szCs w:val="28"/>
        </w:rPr>
        <w:t xml:space="preserve"> избирательному округу № 5:</w:t>
      </w:r>
    </w:p>
    <w:p w:rsidR="00FC0D8F" w:rsidRPr="00F82CCE" w:rsidRDefault="00494E43" w:rsidP="00FC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НИСКИНА Владимира Георгиевича</w:t>
      </w:r>
    </w:p>
    <w:p w:rsidR="00FC0D8F" w:rsidRPr="009B0C0A" w:rsidRDefault="00494E43" w:rsidP="00FC0D8F">
      <w:pPr>
        <w:spacing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ЫМАРЬ Андрея Михайловича</w:t>
      </w:r>
    </w:p>
    <w:p w:rsidR="00FC0D8F" w:rsidRPr="00EF0B63" w:rsidRDefault="00FC0D8F" w:rsidP="00FC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D8F" w:rsidRPr="00EF0B63" w:rsidRDefault="00FC0D8F" w:rsidP="00FC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F0B63">
        <w:rPr>
          <w:rFonts w:ascii="Times New Roman" w:hAnsi="Times New Roman"/>
          <w:i/>
          <w:sz w:val="28"/>
          <w:szCs w:val="28"/>
        </w:rPr>
        <w:tab/>
        <w:t xml:space="preserve">по </w:t>
      </w:r>
      <w:r w:rsidR="00494E43">
        <w:rPr>
          <w:rFonts w:ascii="Times New Roman" w:hAnsi="Times New Roman"/>
          <w:i/>
          <w:sz w:val="28"/>
          <w:szCs w:val="28"/>
        </w:rPr>
        <w:t>Кубанскостепному трехмандатному</w:t>
      </w:r>
      <w:r w:rsidRPr="00EF0B63">
        <w:rPr>
          <w:rFonts w:ascii="Times New Roman" w:hAnsi="Times New Roman"/>
          <w:i/>
          <w:sz w:val="28"/>
          <w:szCs w:val="28"/>
        </w:rPr>
        <w:t xml:space="preserve"> избирательному округу № 6:</w:t>
      </w:r>
    </w:p>
    <w:p w:rsidR="00FC0D8F" w:rsidRDefault="00494E43" w:rsidP="00FC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ЛЕВЦЕВА Сергея Александровича</w:t>
      </w:r>
    </w:p>
    <w:p w:rsidR="00FC0D8F" w:rsidRPr="003063BB" w:rsidRDefault="00494E43" w:rsidP="00FC0D8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ВАША Ирину Владимировну</w:t>
      </w:r>
    </w:p>
    <w:p w:rsidR="00FC0D8F" w:rsidRPr="00F82CCE" w:rsidRDefault="00494E43" w:rsidP="00FC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РИВОРУЧКО Павла Евгеньевича</w:t>
      </w:r>
    </w:p>
    <w:p w:rsidR="00FC0D8F" w:rsidRDefault="00FC0D8F" w:rsidP="00FC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E43" w:rsidRPr="00EF0B63" w:rsidRDefault="00494E43" w:rsidP="00494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F0B63">
        <w:rPr>
          <w:rFonts w:ascii="Times New Roman" w:hAnsi="Times New Roman"/>
          <w:i/>
          <w:sz w:val="28"/>
          <w:szCs w:val="28"/>
        </w:rPr>
        <w:t xml:space="preserve">по </w:t>
      </w:r>
      <w:r w:rsidR="00F34956">
        <w:rPr>
          <w:rFonts w:ascii="Times New Roman" w:hAnsi="Times New Roman"/>
          <w:i/>
          <w:sz w:val="28"/>
          <w:szCs w:val="28"/>
        </w:rPr>
        <w:t>Новодеревянковскому двухмандатному</w:t>
      </w:r>
      <w:r w:rsidRPr="00EF0B63">
        <w:rPr>
          <w:rFonts w:ascii="Times New Roman" w:hAnsi="Times New Roman"/>
          <w:i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/>
          <w:i/>
          <w:sz w:val="28"/>
          <w:szCs w:val="28"/>
        </w:rPr>
        <w:t>7</w:t>
      </w:r>
      <w:r w:rsidRPr="00EF0B63">
        <w:rPr>
          <w:rFonts w:ascii="Times New Roman" w:hAnsi="Times New Roman"/>
          <w:i/>
          <w:sz w:val="28"/>
          <w:szCs w:val="28"/>
        </w:rPr>
        <w:t>:</w:t>
      </w:r>
    </w:p>
    <w:p w:rsidR="00494E43" w:rsidRDefault="00F34956" w:rsidP="00494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РОШЕНКО Константина Васильевича</w:t>
      </w:r>
    </w:p>
    <w:p w:rsidR="00494E43" w:rsidRPr="003063BB" w:rsidRDefault="00F34956" w:rsidP="00494E43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ЧАРЯН Валери Ишхановича</w:t>
      </w:r>
    </w:p>
    <w:p w:rsidR="00494E43" w:rsidRDefault="00494E43" w:rsidP="00FC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E43" w:rsidRPr="00F34956" w:rsidRDefault="00494E43" w:rsidP="00494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34956">
        <w:rPr>
          <w:rFonts w:ascii="Times New Roman" w:hAnsi="Times New Roman"/>
          <w:i/>
          <w:sz w:val="26"/>
          <w:szCs w:val="26"/>
        </w:rPr>
        <w:t xml:space="preserve">по </w:t>
      </w:r>
      <w:r w:rsidR="00F34956" w:rsidRPr="00F34956">
        <w:rPr>
          <w:rFonts w:ascii="Times New Roman" w:hAnsi="Times New Roman"/>
          <w:i/>
          <w:sz w:val="26"/>
          <w:szCs w:val="26"/>
        </w:rPr>
        <w:t>Новоминско-Привольному пятимандатному</w:t>
      </w:r>
      <w:r w:rsidRPr="00F34956">
        <w:rPr>
          <w:rFonts w:ascii="Times New Roman" w:hAnsi="Times New Roman"/>
          <w:i/>
          <w:sz w:val="26"/>
          <w:szCs w:val="26"/>
        </w:rPr>
        <w:t xml:space="preserve"> избирательному округу № 8:</w:t>
      </w:r>
    </w:p>
    <w:p w:rsidR="00494E43" w:rsidRDefault="00F34956" w:rsidP="00494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ЛЯЕВУ Ию Викторовну</w:t>
      </w:r>
    </w:p>
    <w:p w:rsidR="00494E43" w:rsidRPr="003063BB" w:rsidRDefault="00F34956" w:rsidP="00494E43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БАНЬКО Василия Ивановича</w:t>
      </w:r>
    </w:p>
    <w:p w:rsidR="00494E43" w:rsidRDefault="00F34956" w:rsidP="00494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ЛЕСНИКОВА Сергея Владимировича</w:t>
      </w:r>
    </w:p>
    <w:p w:rsidR="00F34956" w:rsidRPr="003063BB" w:rsidRDefault="00F34956" w:rsidP="00F3495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ПАРХОМЕНКО Светлану Витальевну</w:t>
      </w:r>
    </w:p>
    <w:p w:rsidR="00F34956" w:rsidRPr="00F82CCE" w:rsidRDefault="00F34956" w:rsidP="00494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КУНОВУ Татьяну Францевну</w:t>
      </w:r>
    </w:p>
    <w:p w:rsidR="00494E43" w:rsidRDefault="00494E43" w:rsidP="00FC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E43" w:rsidRPr="00CF33EB" w:rsidRDefault="00494E43" w:rsidP="00494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CF33EB">
        <w:rPr>
          <w:rFonts w:ascii="Times New Roman" w:hAnsi="Times New Roman"/>
          <w:i/>
        </w:rPr>
        <w:t xml:space="preserve">по </w:t>
      </w:r>
      <w:r w:rsidR="00CF33EB" w:rsidRPr="00CF33EB">
        <w:rPr>
          <w:rFonts w:ascii="Times New Roman" w:hAnsi="Times New Roman"/>
          <w:i/>
        </w:rPr>
        <w:t>Стародеревянковско-Красногвардейскому трехмандатному</w:t>
      </w:r>
      <w:r w:rsidRPr="00CF33EB">
        <w:rPr>
          <w:rFonts w:ascii="Times New Roman" w:hAnsi="Times New Roman"/>
          <w:i/>
        </w:rPr>
        <w:t xml:space="preserve"> избирательному округу № 9:</w:t>
      </w:r>
    </w:p>
    <w:p w:rsidR="00494E43" w:rsidRDefault="00CF33EB" w:rsidP="00494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БРЫХ Игоря Геннадьевича</w:t>
      </w:r>
    </w:p>
    <w:p w:rsidR="00494E43" w:rsidRPr="003063BB" w:rsidRDefault="00CF33EB" w:rsidP="00494E43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РГУНА Михаила Алексеевича</w:t>
      </w:r>
    </w:p>
    <w:p w:rsidR="00494E43" w:rsidRPr="00F82CCE" w:rsidRDefault="00724A3D" w:rsidP="00494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ШКВАРСКОГО Владимира Антоновича</w:t>
      </w:r>
    </w:p>
    <w:p w:rsidR="00494E43" w:rsidRDefault="00494E43" w:rsidP="00FC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E43" w:rsidRPr="00EF0B63" w:rsidRDefault="00494E43" w:rsidP="00494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F0B63">
        <w:rPr>
          <w:rFonts w:ascii="Times New Roman" w:hAnsi="Times New Roman"/>
          <w:i/>
          <w:sz w:val="28"/>
          <w:szCs w:val="28"/>
        </w:rPr>
        <w:t xml:space="preserve">по </w:t>
      </w:r>
      <w:r w:rsidR="00724A3D">
        <w:rPr>
          <w:rFonts w:ascii="Times New Roman" w:hAnsi="Times New Roman"/>
          <w:i/>
          <w:sz w:val="28"/>
          <w:szCs w:val="28"/>
        </w:rPr>
        <w:t>Стародеревянковскому двухмандатному</w:t>
      </w:r>
      <w:r w:rsidRPr="00EF0B63">
        <w:rPr>
          <w:rFonts w:ascii="Times New Roman" w:hAnsi="Times New Roman"/>
          <w:i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/>
          <w:i/>
          <w:sz w:val="28"/>
          <w:szCs w:val="28"/>
        </w:rPr>
        <w:t>10</w:t>
      </w:r>
      <w:r w:rsidRPr="00EF0B63">
        <w:rPr>
          <w:rFonts w:ascii="Times New Roman" w:hAnsi="Times New Roman"/>
          <w:i/>
          <w:sz w:val="28"/>
          <w:szCs w:val="28"/>
        </w:rPr>
        <w:t>:</w:t>
      </w:r>
    </w:p>
    <w:p w:rsidR="00494E43" w:rsidRDefault="00077761" w:rsidP="00494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РЕЖНОГО Игоря Сергеевича</w:t>
      </w:r>
    </w:p>
    <w:p w:rsidR="00494E43" w:rsidRPr="003063BB" w:rsidRDefault="00077761" w:rsidP="00494E43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ДОВУЮ Татьяну Николаевну</w:t>
      </w:r>
    </w:p>
    <w:p w:rsidR="00494E43" w:rsidRDefault="00494E43" w:rsidP="00FC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E43" w:rsidRPr="00EF0B63" w:rsidRDefault="00494E43" w:rsidP="00494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F0B63">
        <w:rPr>
          <w:rFonts w:ascii="Times New Roman" w:hAnsi="Times New Roman"/>
          <w:i/>
          <w:sz w:val="28"/>
          <w:szCs w:val="28"/>
        </w:rPr>
        <w:t xml:space="preserve">по </w:t>
      </w:r>
      <w:r w:rsidR="00077761">
        <w:rPr>
          <w:rFonts w:ascii="Times New Roman" w:hAnsi="Times New Roman"/>
          <w:i/>
          <w:sz w:val="28"/>
          <w:szCs w:val="28"/>
        </w:rPr>
        <w:t>Челбасскому двухмандатному</w:t>
      </w:r>
      <w:r>
        <w:rPr>
          <w:rFonts w:ascii="Times New Roman" w:hAnsi="Times New Roman"/>
          <w:i/>
          <w:sz w:val="28"/>
          <w:szCs w:val="28"/>
        </w:rPr>
        <w:t xml:space="preserve"> избирательному округу № 11</w:t>
      </w:r>
      <w:r w:rsidRPr="00EF0B63">
        <w:rPr>
          <w:rFonts w:ascii="Times New Roman" w:hAnsi="Times New Roman"/>
          <w:i/>
          <w:sz w:val="28"/>
          <w:szCs w:val="28"/>
        </w:rPr>
        <w:t>:</w:t>
      </w:r>
    </w:p>
    <w:p w:rsidR="00494E43" w:rsidRDefault="00077761" w:rsidP="00494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ЧУРА Сергея Ивановича</w:t>
      </w:r>
    </w:p>
    <w:p w:rsidR="00494E43" w:rsidRPr="003063BB" w:rsidRDefault="00077761" w:rsidP="00494E43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АКАТКИНА Анатолия Григорьевича</w:t>
      </w:r>
    </w:p>
    <w:p w:rsidR="00494E43" w:rsidRPr="00EF0B63" w:rsidRDefault="00494E43" w:rsidP="00FC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D8F" w:rsidRPr="00EF0B63" w:rsidRDefault="00FC0D8F" w:rsidP="0069551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F0B63">
        <w:rPr>
          <w:rFonts w:ascii="Times New Roman" w:hAnsi="Times New Roman"/>
          <w:sz w:val="28"/>
          <w:szCs w:val="28"/>
        </w:rPr>
        <w:t xml:space="preserve">3. Известить зарегистрированных кандидатов, избранных депутатами Совета </w:t>
      </w:r>
      <w:r w:rsidR="0069551A">
        <w:rPr>
          <w:rFonts w:ascii="Times New Roman" w:hAnsi="Times New Roman"/>
          <w:sz w:val="28"/>
          <w:szCs w:val="28"/>
        </w:rPr>
        <w:t>муниципального образования Каневской район седьмого созыва</w:t>
      </w:r>
      <w:r w:rsidRPr="00EF0B63">
        <w:rPr>
          <w:rFonts w:ascii="Times New Roman" w:hAnsi="Times New Roman"/>
          <w:sz w:val="28"/>
          <w:szCs w:val="28"/>
        </w:rPr>
        <w:t>, об их избрании.</w:t>
      </w:r>
    </w:p>
    <w:p w:rsidR="00FC0D8F" w:rsidRPr="0098586D" w:rsidRDefault="00FC0D8F" w:rsidP="0069551A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86D">
        <w:rPr>
          <w:rFonts w:ascii="Times New Roman" w:hAnsi="Times New Roman"/>
          <w:sz w:val="28"/>
          <w:szCs w:val="28"/>
        </w:rPr>
        <w:t xml:space="preserve">4. </w:t>
      </w:r>
      <w:hyperlink r:id="rId8" w:history="1">
        <w:r w:rsidRPr="0098586D">
          <w:rPr>
            <w:rFonts w:ascii="Times New Roman" w:hAnsi="Times New Roman"/>
            <w:sz w:val="28"/>
            <w:szCs w:val="28"/>
          </w:rPr>
          <w:t>Опубликовать</w:t>
        </w:r>
      </w:hyperlink>
      <w:r>
        <w:rPr>
          <w:rFonts w:ascii="Times New Roman" w:hAnsi="Times New Roman"/>
          <w:sz w:val="28"/>
          <w:szCs w:val="28"/>
        </w:rPr>
        <w:t xml:space="preserve"> настоящее решение в газете «Каневские зори» и разместить на</w:t>
      </w:r>
      <w:r w:rsidR="0069551A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69551A"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="0069551A"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 w:rsidR="0069551A"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="0069551A"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 w:rsidR="0069551A"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="0069551A"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0D8F" w:rsidRDefault="00FC0D8F" w:rsidP="0069551A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8586D">
        <w:rPr>
          <w:rFonts w:ascii="Times New Roman" w:hAnsi="Times New Roman"/>
          <w:sz w:val="28"/>
          <w:szCs w:val="28"/>
        </w:rPr>
        <w:t xml:space="preserve">5.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95B2D" w:rsidRDefault="00F95B2D" w:rsidP="00F95B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551A" w:rsidRDefault="0069551A" w:rsidP="00F95B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B2D" w:rsidRPr="00670F37" w:rsidRDefault="00F95B2D" w:rsidP="00F95B2D">
      <w:pPr>
        <w:keepNext/>
        <w:tabs>
          <w:tab w:val="center" w:pos="4508"/>
        </w:tabs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.о председателя</w:t>
      </w:r>
      <w:r w:rsidRPr="00670F37">
        <w:rPr>
          <w:rFonts w:ascii="Times New Roman" w:hAnsi="Times New Roman"/>
          <w:sz w:val="28"/>
          <w:szCs w:val="28"/>
          <w:lang w:eastAsia="ar-SA"/>
        </w:rPr>
        <w:t xml:space="preserve"> территориальной</w:t>
      </w: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F95B2D" w:rsidRDefault="00F95B2D" w:rsidP="00F95B2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>И.Н. Карамушко</w:t>
      </w:r>
    </w:p>
    <w:p w:rsidR="00F95B2D" w:rsidRDefault="00F95B2D" w:rsidP="00F95B2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95B2D" w:rsidRDefault="00F95B2D" w:rsidP="00F95B2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7B2B8B" w:rsidRDefault="00F95B2D" w:rsidP="00F95B2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А.А. Мацко</w:t>
      </w:r>
    </w:p>
    <w:p w:rsidR="00151D70" w:rsidRDefault="00151D70" w:rsidP="00F95B2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51D70" w:rsidRDefault="00151D70" w:rsidP="00F95B2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51D70" w:rsidRDefault="00151D70" w:rsidP="00F95B2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51D70" w:rsidRDefault="00151D70" w:rsidP="00F95B2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51D70" w:rsidRDefault="00151D70" w:rsidP="00F95B2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51D70" w:rsidRDefault="00151D70" w:rsidP="00F95B2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51D70" w:rsidRDefault="00151D70" w:rsidP="00F95B2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151D70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B4F" w:rsidRDefault="00607B4F" w:rsidP="005751B7">
      <w:pPr>
        <w:spacing w:after="0" w:line="240" w:lineRule="auto"/>
      </w:pPr>
      <w:r>
        <w:separator/>
      </w:r>
    </w:p>
  </w:endnote>
  <w:endnote w:type="continuationSeparator" w:id="0">
    <w:p w:rsidR="00607B4F" w:rsidRDefault="00607B4F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B4F" w:rsidRDefault="00607B4F" w:rsidP="005751B7">
      <w:pPr>
        <w:spacing w:after="0" w:line="240" w:lineRule="auto"/>
      </w:pPr>
      <w:r>
        <w:separator/>
      </w:r>
    </w:p>
  </w:footnote>
  <w:footnote w:type="continuationSeparator" w:id="0">
    <w:p w:rsidR="00607B4F" w:rsidRDefault="00607B4F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9"/>
  </w:num>
  <w:num w:numId="5">
    <w:abstractNumId w:val="9"/>
  </w:num>
  <w:num w:numId="6">
    <w:abstractNumId w:val="18"/>
  </w:num>
  <w:num w:numId="7">
    <w:abstractNumId w:val="21"/>
  </w:num>
  <w:num w:numId="8">
    <w:abstractNumId w:val="7"/>
  </w:num>
  <w:num w:numId="9">
    <w:abstractNumId w:val="23"/>
  </w:num>
  <w:num w:numId="10">
    <w:abstractNumId w:val="16"/>
  </w:num>
  <w:num w:numId="11">
    <w:abstractNumId w:val="20"/>
  </w:num>
  <w:num w:numId="12">
    <w:abstractNumId w:val="2"/>
  </w:num>
  <w:num w:numId="13">
    <w:abstractNumId w:val="28"/>
  </w:num>
  <w:num w:numId="14">
    <w:abstractNumId w:val="15"/>
  </w:num>
  <w:num w:numId="15">
    <w:abstractNumId w:val="11"/>
  </w:num>
  <w:num w:numId="16">
    <w:abstractNumId w:val="25"/>
  </w:num>
  <w:num w:numId="17">
    <w:abstractNumId w:val="17"/>
  </w:num>
  <w:num w:numId="18">
    <w:abstractNumId w:val="14"/>
  </w:num>
  <w:num w:numId="19">
    <w:abstractNumId w:val="24"/>
  </w:num>
  <w:num w:numId="20">
    <w:abstractNumId w:val="6"/>
  </w:num>
  <w:num w:numId="21">
    <w:abstractNumId w:val="2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13"/>
  </w:num>
  <w:num w:numId="26">
    <w:abstractNumId w:val="10"/>
  </w:num>
  <w:num w:numId="27">
    <w:abstractNumId w:val="29"/>
  </w:num>
  <w:num w:numId="28">
    <w:abstractNumId w:val="30"/>
  </w:num>
  <w:num w:numId="29">
    <w:abstractNumId w:val="22"/>
  </w:num>
  <w:num w:numId="30">
    <w:abstractNumId w:val="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77761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174C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1D70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4122"/>
    <w:rsid w:val="00185B32"/>
    <w:rsid w:val="00185C9F"/>
    <w:rsid w:val="0018626F"/>
    <w:rsid w:val="00191442"/>
    <w:rsid w:val="00194A9F"/>
    <w:rsid w:val="00194EE2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0CB2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3A7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2F87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0B01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02F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4E43"/>
    <w:rsid w:val="004977F2"/>
    <w:rsid w:val="004A0934"/>
    <w:rsid w:val="004A45FA"/>
    <w:rsid w:val="004A4626"/>
    <w:rsid w:val="004B067D"/>
    <w:rsid w:val="004B0B50"/>
    <w:rsid w:val="004B1D37"/>
    <w:rsid w:val="004B2802"/>
    <w:rsid w:val="004C04F6"/>
    <w:rsid w:val="004C413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07503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1A71"/>
    <w:rsid w:val="005D486A"/>
    <w:rsid w:val="005E093A"/>
    <w:rsid w:val="005E6A83"/>
    <w:rsid w:val="005E706E"/>
    <w:rsid w:val="005F1874"/>
    <w:rsid w:val="005F5A02"/>
    <w:rsid w:val="0060415C"/>
    <w:rsid w:val="00607B4F"/>
    <w:rsid w:val="00607DF1"/>
    <w:rsid w:val="00611AFD"/>
    <w:rsid w:val="00613A01"/>
    <w:rsid w:val="006204C4"/>
    <w:rsid w:val="00620F3F"/>
    <w:rsid w:val="00621E74"/>
    <w:rsid w:val="00624B7D"/>
    <w:rsid w:val="00625E6F"/>
    <w:rsid w:val="00625EAE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8164B"/>
    <w:rsid w:val="006930E0"/>
    <w:rsid w:val="0069551A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1716"/>
    <w:rsid w:val="006D258C"/>
    <w:rsid w:val="006D4C76"/>
    <w:rsid w:val="006D50DB"/>
    <w:rsid w:val="006D7818"/>
    <w:rsid w:val="006E2379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2BCE"/>
    <w:rsid w:val="00723EB6"/>
    <w:rsid w:val="00724A3D"/>
    <w:rsid w:val="00725C12"/>
    <w:rsid w:val="00732D21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49E7"/>
    <w:rsid w:val="007D506E"/>
    <w:rsid w:val="007E0B43"/>
    <w:rsid w:val="007E2A52"/>
    <w:rsid w:val="007E4D97"/>
    <w:rsid w:val="007E64A6"/>
    <w:rsid w:val="007E7301"/>
    <w:rsid w:val="007E7E4E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0B35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349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E09BD"/>
    <w:rsid w:val="009E5590"/>
    <w:rsid w:val="009F0ECC"/>
    <w:rsid w:val="00A01003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6A8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770F"/>
    <w:rsid w:val="00AB7CC6"/>
    <w:rsid w:val="00AB7F84"/>
    <w:rsid w:val="00AC5E29"/>
    <w:rsid w:val="00AC7654"/>
    <w:rsid w:val="00AD04F2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370D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09D7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4F88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33EB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2651F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430B"/>
    <w:rsid w:val="00D95D2E"/>
    <w:rsid w:val="00DA19EB"/>
    <w:rsid w:val="00DA2D70"/>
    <w:rsid w:val="00DB33AE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421B"/>
    <w:rsid w:val="00DE560A"/>
    <w:rsid w:val="00DF23A2"/>
    <w:rsid w:val="00DF5E54"/>
    <w:rsid w:val="00E000E2"/>
    <w:rsid w:val="00E00305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54B"/>
    <w:rsid w:val="00E767F9"/>
    <w:rsid w:val="00E80C84"/>
    <w:rsid w:val="00E810CC"/>
    <w:rsid w:val="00E8175E"/>
    <w:rsid w:val="00E81B32"/>
    <w:rsid w:val="00E862B4"/>
    <w:rsid w:val="00E862FD"/>
    <w:rsid w:val="00E86623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495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5B2D"/>
    <w:rsid w:val="00F966E8"/>
    <w:rsid w:val="00F97496"/>
    <w:rsid w:val="00FA074B"/>
    <w:rsid w:val="00FA085A"/>
    <w:rsid w:val="00FA1409"/>
    <w:rsid w:val="00FA1940"/>
    <w:rsid w:val="00FA1DC8"/>
    <w:rsid w:val="00FA250E"/>
    <w:rsid w:val="00FA7424"/>
    <w:rsid w:val="00FB24B0"/>
    <w:rsid w:val="00FC083F"/>
    <w:rsid w:val="00FC0D8F"/>
    <w:rsid w:val="00FC1461"/>
    <w:rsid w:val="00FC223E"/>
    <w:rsid w:val="00FC2600"/>
    <w:rsid w:val="00FD3D71"/>
    <w:rsid w:val="00FE229C"/>
    <w:rsid w:val="00FE2670"/>
    <w:rsid w:val="00FE33BC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6837E9-6571-438A-91B9-DEEA8B55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8291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49A5-2BD6-4B86-97FF-65EC3B9E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4</cp:revision>
  <cp:lastPrinted>2020-09-09T16:11:00Z</cp:lastPrinted>
  <dcterms:created xsi:type="dcterms:W3CDTF">2020-09-23T12:43:00Z</dcterms:created>
  <dcterms:modified xsi:type="dcterms:W3CDTF">2020-10-01T15:02:00Z</dcterms:modified>
</cp:coreProperties>
</file>